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FF1C4A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FF1C4A">
        <w:rPr>
          <w:rFonts w:ascii="Andalus" w:hAnsi="Andalus" w:cs="Andalus"/>
          <w:b/>
          <w:sz w:val="26"/>
          <w:szCs w:val="26"/>
        </w:rPr>
        <w:t>1209</w:t>
      </w:r>
      <w:r>
        <w:rPr>
          <w:rFonts w:ascii="Andalus" w:hAnsi="Andalus" w:cs="Andalus"/>
          <w:b/>
          <w:sz w:val="26"/>
          <w:szCs w:val="26"/>
        </w:rPr>
        <w:t>/</w:t>
      </w:r>
      <w:r w:rsidRPr="00FF1C4A">
        <w:rPr>
          <w:rFonts w:ascii="Andalus" w:hAnsi="Andalus" w:cs="Andalus"/>
          <w:b/>
          <w:sz w:val="26"/>
          <w:szCs w:val="26"/>
        </w:rPr>
        <w:t>2017</w:t>
      </w:r>
    </w:p>
    <w:p w:rsidR="005325C0" w:rsidRPr="009D4165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="00EE0C54">
        <w:rPr>
          <w:rFonts w:ascii="Century Gothic" w:hAnsi="Century Gothic"/>
          <w:sz w:val="20"/>
          <w:szCs w:val="20"/>
        </w:rPr>
        <w:t xml:space="preserve"> </w:t>
      </w:r>
      <w:r w:rsidR="00EE0C54">
        <w:rPr>
          <w:rFonts w:ascii="Century Gothic" w:hAnsi="Century Gothic"/>
          <w:b/>
        </w:rPr>
        <w:t>Requer i</w:t>
      </w:r>
      <w:r w:rsidR="009D4165" w:rsidRPr="009D4165">
        <w:rPr>
          <w:rFonts w:ascii="Century Gothic" w:hAnsi="Century Gothic"/>
          <w:b/>
        </w:rPr>
        <w:t xml:space="preserve">nformações </w:t>
      </w:r>
      <w:r w:rsidR="008C0971">
        <w:rPr>
          <w:rFonts w:ascii="Century Gothic" w:hAnsi="Century Gothic"/>
          <w:b/>
        </w:rPr>
        <w:t>referente ao processo</w:t>
      </w:r>
      <w:r w:rsidR="00EE0C54">
        <w:rPr>
          <w:rFonts w:ascii="Century Gothic" w:hAnsi="Century Gothic"/>
          <w:b/>
        </w:rPr>
        <w:t xml:space="preserve"> administrativo nº20.839/2016</w:t>
      </w:r>
      <w:r w:rsidR="009D4165" w:rsidRPr="009D4165">
        <w:rPr>
          <w:rFonts w:ascii="Century Gothic" w:hAnsi="Century Gothic"/>
          <w:b/>
        </w:rPr>
        <w:t>.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EE0C54" w:rsidRDefault="00EE0C54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es Vereadores</w:t>
      </w:r>
    </w:p>
    <w:p w:rsidR="00322B0E" w:rsidRPr="00181CE6" w:rsidRDefault="00322B0E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EE0C54" w:rsidRDefault="00C51601" w:rsidP="00EE0C54">
      <w:pPr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181CE6">
        <w:rPr>
          <w:rFonts w:ascii="Andalus" w:hAnsi="Andalus" w:cs="Andalus"/>
          <w:sz w:val="26"/>
          <w:szCs w:val="26"/>
        </w:rPr>
        <w:t>a Vossa Excelência depois de ouvido o Plenário</w:t>
      </w:r>
      <w:r w:rsidR="00EE0C54">
        <w:rPr>
          <w:rFonts w:ascii="Andalus" w:hAnsi="Andalus" w:cs="Andalus"/>
          <w:sz w:val="26"/>
          <w:szCs w:val="26"/>
        </w:rPr>
        <w:t>, encaminhar o presente ao Excelentíssimo</w:t>
      </w:r>
      <w:r w:rsidR="00DF15D5" w:rsidRPr="00181CE6">
        <w:rPr>
          <w:rFonts w:ascii="Andalus" w:hAnsi="Andalus" w:cs="Andalus"/>
          <w:sz w:val="26"/>
          <w:szCs w:val="26"/>
        </w:rPr>
        <w:t xml:space="preserve"> Senhor Prefeito Municipal</w:t>
      </w:r>
      <w:r w:rsidR="00EE0C54">
        <w:rPr>
          <w:rFonts w:ascii="Andalus" w:hAnsi="Andalus" w:cs="Andalus"/>
          <w:sz w:val="26"/>
          <w:szCs w:val="26"/>
        </w:rPr>
        <w:t xml:space="preserve"> – Dr. Orestes Previtale Júnior, informações referente ao processo Administrativo nº20.839/2016.</w:t>
      </w:r>
    </w:p>
    <w:p w:rsidR="00974052" w:rsidRPr="00CB1EA9" w:rsidRDefault="00EE0C54" w:rsidP="00EE0C54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</w:t>
      </w:r>
    </w:p>
    <w:p w:rsidR="0078603E" w:rsidRPr="00EE0C54" w:rsidRDefault="003F74D9" w:rsidP="00F6598F">
      <w:pPr>
        <w:jc w:val="both"/>
        <w:rPr>
          <w:rFonts w:ascii="Andalus" w:hAnsi="Andalus" w:cs="Andalus"/>
          <w:b/>
          <w:sz w:val="26"/>
          <w:szCs w:val="26"/>
          <w:u w:val="single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</w:r>
      <w:r w:rsidR="00781A00">
        <w:rPr>
          <w:rFonts w:ascii="Andalus" w:hAnsi="Andalus" w:cs="Andalus"/>
          <w:sz w:val="26"/>
          <w:szCs w:val="26"/>
        </w:rPr>
        <w:t xml:space="preserve"> </w:t>
      </w:r>
      <w:r w:rsidR="00781A00">
        <w:rPr>
          <w:rFonts w:ascii="Andalus" w:hAnsi="Andalus" w:cs="Andalus"/>
          <w:sz w:val="26"/>
          <w:szCs w:val="26"/>
        </w:rPr>
        <w:tab/>
      </w:r>
      <w:r w:rsidR="00F6598F" w:rsidRPr="00181CE6">
        <w:rPr>
          <w:rFonts w:ascii="Andalus" w:hAnsi="Andalus" w:cs="Andalus"/>
          <w:sz w:val="26"/>
          <w:szCs w:val="26"/>
        </w:rPr>
        <w:tab/>
      </w:r>
      <w:r w:rsidR="002F1109" w:rsidRPr="00EE0C54">
        <w:rPr>
          <w:rFonts w:ascii="Andalus" w:hAnsi="Andalus" w:cs="Andalus"/>
          <w:b/>
          <w:sz w:val="26"/>
          <w:szCs w:val="26"/>
          <w:u w:val="single"/>
        </w:rPr>
        <w:t>JU</w:t>
      </w:r>
      <w:r w:rsidR="00944C4F" w:rsidRPr="00EE0C54">
        <w:rPr>
          <w:rFonts w:ascii="Andalus" w:hAnsi="Andalus" w:cs="Andalus"/>
          <w:b/>
          <w:sz w:val="26"/>
          <w:szCs w:val="26"/>
          <w:u w:val="single"/>
        </w:rPr>
        <w:t>STIFICATIVA</w:t>
      </w:r>
    </w:p>
    <w:p w:rsidR="009D4165" w:rsidRPr="00181CE6" w:rsidRDefault="009D4165" w:rsidP="00F6598F">
      <w:pPr>
        <w:jc w:val="both"/>
        <w:rPr>
          <w:rFonts w:ascii="Andalus" w:hAnsi="Andalus" w:cs="Andalus"/>
          <w:b/>
          <w:sz w:val="26"/>
          <w:szCs w:val="26"/>
        </w:rPr>
      </w:pPr>
    </w:p>
    <w:p w:rsidR="00EE0C54" w:rsidRDefault="0078603E" w:rsidP="00974052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    </w:t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EE0C54">
        <w:rPr>
          <w:rFonts w:ascii="Andalus" w:eastAsia="Times New Roman" w:hAnsi="Andalus" w:cs="Andalus"/>
          <w:sz w:val="26"/>
          <w:szCs w:val="26"/>
          <w:lang w:eastAsia="pt-BR"/>
        </w:rPr>
        <w:t xml:space="preserve">Moradores próximos ao local questionam este vereador porque nenhuma </w:t>
      </w:r>
      <w:r w:rsidR="00B066A2">
        <w:rPr>
          <w:rFonts w:ascii="Andalus" w:eastAsia="Times New Roman" w:hAnsi="Andalus" w:cs="Andalus"/>
          <w:sz w:val="26"/>
          <w:szCs w:val="26"/>
          <w:lang w:eastAsia="pt-BR"/>
        </w:rPr>
        <w:t xml:space="preserve">providência foi tomada, colocando </w:t>
      </w:r>
      <w:r w:rsidR="00EE0C54">
        <w:rPr>
          <w:rFonts w:ascii="Andalus" w:eastAsia="Times New Roman" w:hAnsi="Andalus" w:cs="Andalus"/>
          <w:sz w:val="26"/>
          <w:szCs w:val="26"/>
          <w:lang w:eastAsia="pt-BR"/>
        </w:rPr>
        <w:t>em risco a vida de todos que passam pelo local.</w:t>
      </w:r>
    </w:p>
    <w:p w:rsidR="00683273" w:rsidRDefault="006B6E05" w:rsidP="00974052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683273"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Pr="00181CE6" w:rsidRDefault="001C5C17" w:rsidP="003F38F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alinhos, </w:t>
      </w:r>
      <w:r w:rsidR="00EE0C54">
        <w:rPr>
          <w:rFonts w:ascii="Andalus" w:hAnsi="Andalus" w:cs="Andalus"/>
          <w:sz w:val="26"/>
          <w:szCs w:val="26"/>
        </w:rPr>
        <w:t>31</w:t>
      </w:r>
      <w:r w:rsidR="00322B0E">
        <w:rPr>
          <w:rFonts w:ascii="Andalus" w:hAnsi="Andalus" w:cs="Andalus"/>
          <w:sz w:val="26"/>
          <w:szCs w:val="26"/>
        </w:rPr>
        <w:t xml:space="preserve"> de j</w:t>
      </w:r>
      <w:r w:rsidR="00EE0C54">
        <w:rPr>
          <w:rFonts w:ascii="Andalus" w:hAnsi="Andalus" w:cs="Andalus"/>
          <w:sz w:val="26"/>
          <w:szCs w:val="26"/>
        </w:rPr>
        <w:t>ulho</w:t>
      </w:r>
      <w:r w:rsidR="00633E43" w:rsidRPr="00181CE6">
        <w:rPr>
          <w:rFonts w:ascii="Andalus" w:hAnsi="Andalus" w:cs="Andalus"/>
          <w:sz w:val="26"/>
          <w:szCs w:val="26"/>
        </w:rPr>
        <w:t xml:space="preserve"> </w:t>
      </w:r>
      <w:r w:rsidRPr="00181CE6">
        <w:rPr>
          <w:rFonts w:ascii="Andalus" w:hAnsi="Andalus" w:cs="Andalus"/>
          <w:sz w:val="26"/>
          <w:szCs w:val="26"/>
        </w:rPr>
        <w:t>de 201</w:t>
      </w:r>
      <w:r w:rsidR="00322B0E">
        <w:rPr>
          <w:rFonts w:ascii="Andalus" w:hAnsi="Andalus" w:cs="Andalus"/>
          <w:sz w:val="26"/>
          <w:szCs w:val="26"/>
        </w:rPr>
        <w:t>7</w:t>
      </w:r>
      <w:r w:rsidRPr="00181CE6">
        <w:rPr>
          <w:rFonts w:ascii="Andalus" w:hAnsi="Andalus" w:cs="Andalus"/>
          <w:sz w:val="26"/>
          <w:szCs w:val="26"/>
        </w:rPr>
        <w:t>.</w:t>
      </w:r>
    </w:p>
    <w:p w:rsidR="00F25989" w:rsidRDefault="00F25989" w:rsidP="001C5C17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322B0E" w:rsidRDefault="00322B0E" w:rsidP="001C5C17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181CE6" w:rsidRPr="00181CE6" w:rsidRDefault="001C5C17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181CE6">
        <w:rPr>
          <w:rFonts w:ascii="Andalus" w:hAnsi="Andalus" w:cs="Andalus"/>
          <w:b/>
          <w:sz w:val="26"/>
          <w:szCs w:val="26"/>
        </w:rPr>
        <w:t>–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181CE6" w:rsidRDefault="001C5C17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ereador – </w:t>
      </w:r>
      <w:r w:rsidR="00CC30C8" w:rsidRPr="00181CE6">
        <w:rPr>
          <w:rFonts w:ascii="Andalus" w:hAnsi="Andalus" w:cs="Andalus"/>
          <w:sz w:val="26"/>
          <w:szCs w:val="26"/>
        </w:rPr>
        <w:t>P</w:t>
      </w:r>
      <w:r w:rsidR="00331105" w:rsidRPr="00181CE6">
        <w:rPr>
          <w:rFonts w:ascii="Andalus" w:hAnsi="Andalus" w:cs="Andalus"/>
          <w:sz w:val="26"/>
          <w:szCs w:val="26"/>
        </w:rPr>
        <w:t>MDB</w:t>
      </w:r>
    </w:p>
    <w:sectPr w:rsidR="00986A5D" w:rsidRPr="00181CE6" w:rsidSect="00EE0C54">
      <w:pgSz w:w="11906" w:h="16838"/>
      <w:pgMar w:top="2410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8D" w:rsidRDefault="0018408D" w:rsidP="00FF4453">
      <w:pPr>
        <w:spacing w:after="0" w:line="240" w:lineRule="auto"/>
      </w:pPr>
      <w:r>
        <w:separator/>
      </w:r>
    </w:p>
  </w:endnote>
  <w:endnote w:type="continuationSeparator" w:id="0">
    <w:p w:rsidR="0018408D" w:rsidRDefault="0018408D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8D" w:rsidRDefault="0018408D" w:rsidP="00FF4453">
      <w:pPr>
        <w:spacing w:after="0" w:line="240" w:lineRule="auto"/>
      </w:pPr>
      <w:r>
        <w:separator/>
      </w:r>
    </w:p>
  </w:footnote>
  <w:footnote w:type="continuationSeparator" w:id="0">
    <w:p w:rsidR="0018408D" w:rsidRDefault="0018408D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0089"/>
    <w:rsid w:val="00057F8A"/>
    <w:rsid w:val="000B1C74"/>
    <w:rsid w:val="000C2FC9"/>
    <w:rsid w:val="000E7D53"/>
    <w:rsid w:val="001006C0"/>
    <w:rsid w:val="00102DF9"/>
    <w:rsid w:val="00103847"/>
    <w:rsid w:val="00121408"/>
    <w:rsid w:val="00141156"/>
    <w:rsid w:val="001508D0"/>
    <w:rsid w:val="001548EF"/>
    <w:rsid w:val="00170C73"/>
    <w:rsid w:val="00181CE6"/>
    <w:rsid w:val="0018408D"/>
    <w:rsid w:val="001A4019"/>
    <w:rsid w:val="001A4A76"/>
    <w:rsid w:val="001C5BBA"/>
    <w:rsid w:val="001C5C17"/>
    <w:rsid w:val="002369D3"/>
    <w:rsid w:val="00242F4C"/>
    <w:rsid w:val="00243CE6"/>
    <w:rsid w:val="00247CCD"/>
    <w:rsid w:val="00286E68"/>
    <w:rsid w:val="002919ED"/>
    <w:rsid w:val="002B04E9"/>
    <w:rsid w:val="002B183D"/>
    <w:rsid w:val="002F1109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F1B03"/>
    <w:rsid w:val="003F38FF"/>
    <w:rsid w:val="003F74D9"/>
    <w:rsid w:val="0043214F"/>
    <w:rsid w:val="004617E1"/>
    <w:rsid w:val="004635C0"/>
    <w:rsid w:val="00472C8A"/>
    <w:rsid w:val="004953A0"/>
    <w:rsid w:val="004C7807"/>
    <w:rsid w:val="004D731D"/>
    <w:rsid w:val="004E0BCA"/>
    <w:rsid w:val="004E3E15"/>
    <w:rsid w:val="005002BC"/>
    <w:rsid w:val="00513654"/>
    <w:rsid w:val="005231D6"/>
    <w:rsid w:val="005325C0"/>
    <w:rsid w:val="00532860"/>
    <w:rsid w:val="0055274A"/>
    <w:rsid w:val="00567CDC"/>
    <w:rsid w:val="0057508B"/>
    <w:rsid w:val="00590097"/>
    <w:rsid w:val="0059655E"/>
    <w:rsid w:val="0059729F"/>
    <w:rsid w:val="005A0EA9"/>
    <w:rsid w:val="005D758B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80262D"/>
    <w:rsid w:val="0081192E"/>
    <w:rsid w:val="00812197"/>
    <w:rsid w:val="00816161"/>
    <w:rsid w:val="008259ED"/>
    <w:rsid w:val="0088158B"/>
    <w:rsid w:val="008C0971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D4165"/>
    <w:rsid w:val="009E1A97"/>
    <w:rsid w:val="009E36A1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066A2"/>
    <w:rsid w:val="00B10667"/>
    <w:rsid w:val="00B124D1"/>
    <w:rsid w:val="00B1528E"/>
    <w:rsid w:val="00B663F1"/>
    <w:rsid w:val="00B6741B"/>
    <w:rsid w:val="00B9387D"/>
    <w:rsid w:val="00BA0103"/>
    <w:rsid w:val="00BB0182"/>
    <w:rsid w:val="00BF2D10"/>
    <w:rsid w:val="00BF3487"/>
    <w:rsid w:val="00C05D5E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E03627"/>
    <w:rsid w:val="00E12A40"/>
    <w:rsid w:val="00E279AB"/>
    <w:rsid w:val="00E57F4B"/>
    <w:rsid w:val="00E667F7"/>
    <w:rsid w:val="00E739D5"/>
    <w:rsid w:val="00E806F9"/>
    <w:rsid w:val="00E842A8"/>
    <w:rsid w:val="00EE0C54"/>
    <w:rsid w:val="00EF6E5E"/>
    <w:rsid w:val="00F00D8D"/>
    <w:rsid w:val="00F06C3F"/>
    <w:rsid w:val="00F25989"/>
    <w:rsid w:val="00F6598F"/>
    <w:rsid w:val="00F738B5"/>
    <w:rsid w:val="00FA39F1"/>
    <w:rsid w:val="00FB1A4B"/>
    <w:rsid w:val="00FE6253"/>
    <w:rsid w:val="00FF1C4A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0FCF-294E-4D55-8C98-E8C69D79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7</cp:revision>
  <cp:lastPrinted>2017-07-31T12:44:00Z</cp:lastPrinted>
  <dcterms:created xsi:type="dcterms:W3CDTF">2017-07-31T11:44:00Z</dcterms:created>
  <dcterms:modified xsi:type="dcterms:W3CDTF">2018-03-08T19:07:00Z</dcterms:modified>
</cp:coreProperties>
</file>